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28A8" w14:textId="77777777" w:rsidR="00D82073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K-1</w:t>
      </w:r>
    </w:p>
    <w:p w14:paraId="1CC373D3" w14:textId="77777777" w:rsidR="0079150A" w:rsidRPr="0079150A" w:rsidRDefault="00EA09F7" w:rsidP="007915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5X5 FUTBOL</w:t>
      </w:r>
      <w:r w:rsidR="009D65FF">
        <w:rPr>
          <w:rFonts w:ascii="Times New Roman" w:hAnsi="Times New Roman" w:cs="Times New Roman"/>
          <w:b/>
          <w:sz w:val="24"/>
        </w:rPr>
        <w:t xml:space="preserve"> GENÇLİK </w:t>
      </w:r>
      <w:r w:rsidR="009D65FF" w:rsidRPr="00FE5827">
        <w:rPr>
          <w:rFonts w:ascii="Times New Roman" w:hAnsi="Times New Roman" w:cs="Times New Roman"/>
          <w:b/>
          <w:sz w:val="24"/>
        </w:rPr>
        <w:t>KUPASI</w:t>
      </w:r>
      <w:r w:rsidR="00CE40F5">
        <w:rPr>
          <w:rFonts w:ascii="Times New Roman" w:hAnsi="Times New Roman" w:cs="Times New Roman"/>
          <w:b/>
          <w:sz w:val="24"/>
        </w:rPr>
        <w:t xml:space="preserve"> </w:t>
      </w:r>
      <w:r w:rsidR="004A1B2E" w:rsidRPr="00D82073">
        <w:rPr>
          <w:rFonts w:ascii="Times New Roman" w:hAnsi="Times New Roman" w:cs="Times New Roman"/>
          <w:b/>
          <w:sz w:val="24"/>
          <w:szCs w:val="24"/>
        </w:rPr>
        <w:t>BAŞVURU FORMU</w:t>
      </w:r>
    </w:p>
    <w:tbl>
      <w:tblPr>
        <w:tblStyle w:val="TabloKlavuzu"/>
        <w:tblpPr w:leftFromText="141" w:rightFromText="141" w:vertAnchor="text" w:horzAnchor="margin" w:tblpXSpec="center" w:tblpY="465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79150A" w:rsidRPr="009258D4" w14:paraId="7BBFA2E6" w14:textId="77777777" w:rsidTr="002D229F">
        <w:trPr>
          <w:trHeight w:val="5559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F2160" w14:textId="77777777" w:rsidR="0079150A" w:rsidRPr="009258D4" w:rsidRDefault="0079150A" w:rsidP="002D229F">
            <w:pPr>
              <w:rPr>
                <w:rFonts w:ascii="Times New Roman" w:hAnsi="Times New Roman" w:cs="Times New Roman"/>
              </w:rPr>
            </w:pPr>
          </w:p>
          <w:p w14:paraId="3DF00A6F" w14:textId="77777777" w:rsidR="0079150A" w:rsidRPr="009258D4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X5 Futbol</w:t>
            </w:r>
            <w:r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Gençlik Kup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14:paraId="3CCD24C2" w14:textId="77777777" w:rsidR="0079150A" w:rsidRPr="009258D4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F78D" w14:textId="77777777" w:rsidR="0079150A" w:rsidRDefault="0079150A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14:paraId="3DB0A43B" w14:textId="77777777" w:rsidR="0079150A" w:rsidRDefault="0079150A" w:rsidP="002D229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93444" w14:textId="77777777" w:rsidR="0079150A" w:rsidRDefault="0079150A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sabaka alanını belirleyen resmi emniyet şeridinin dışına çıkmayacağımıza,</w:t>
            </w:r>
          </w:p>
          <w:p w14:paraId="5C76DD75" w14:textId="77777777" w:rsidR="0079150A" w:rsidRPr="00FE5827" w:rsidRDefault="0079150A" w:rsidP="002D229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B9A7" w14:textId="77777777" w:rsidR="0079150A" w:rsidRDefault="0079150A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14:paraId="375127F1" w14:textId="77777777" w:rsidR="0079150A" w:rsidRPr="009D65FF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0E16" w14:textId="159207CA" w:rsidR="0079150A" w:rsidRDefault="0079150A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,</w:t>
            </w:r>
          </w:p>
          <w:p w14:paraId="1E418822" w14:textId="77777777" w:rsidR="004F326C" w:rsidRDefault="004F326C" w:rsidP="004F326C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4524" w14:textId="77777777" w:rsidR="004F326C" w:rsidRDefault="004F326C" w:rsidP="004F326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laşılan bilgiler kapsamında, turnuvaya katılım için gerekli Sporcu Kartının düzenlenmesine onay verdiğimizi,</w:t>
            </w:r>
          </w:p>
          <w:p w14:paraId="2F072B0C" w14:textId="77777777" w:rsidR="0079150A" w:rsidRPr="004C3CD3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2AE3" w14:textId="77777777" w:rsidR="00112269" w:rsidRDefault="00112269" w:rsidP="0011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14:paraId="5EB0F4C5" w14:textId="77777777" w:rsidR="00112269" w:rsidRDefault="00112269" w:rsidP="00112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15"/>
              <w:gridCol w:w="3615"/>
            </w:tblGrid>
            <w:tr w:rsidR="00112269" w14:paraId="5CF7C751" w14:textId="77777777" w:rsidTr="00112269">
              <w:trPr>
                <w:trHeight w:val="1048"/>
                <w:jc w:val="center"/>
              </w:trPr>
              <w:tc>
                <w:tcPr>
                  <w:tcW w:w="3615" w:type="dxa"/>
                  <w:vAlign w:val="center"/>
                </w:tcPr>
                <w:p w14:paraId="45AB0D25" w14:textId="77777777" w:rsidR="00112269" w:rsidRDefault="00112269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IM ADI</w:t>
                  </w:r>
                </w:p>
              </w:tc>
              <w:tc>
                <w:tcPr>
                  <w:tcW w:w="3615" w:type="dxa"/>
                  <w:vAlign w:val="center"/>
                </w:tcPr>
                <w:p w14:paraId="4E242DA4" w14:textId="77777777" w:rsidR="00112269" w:rsidRDefault="00112269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0B4905" w14:textId="77777777" w:rsidR="0079150A" w:rsidRDefault="0079150A" w:rsidP="002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7CE1E" w14:textId="77777777" w:rsidR="00112269" w:rsidRDefault="00112269" w:rsidP="002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D209A" w14:textId="506B5063" w:rsidR="0079150A" w:rsidRDefault="0079150A" w:rsidP="002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14:paraId="51D8A157" w14:textId="77777777" w:rsidR="0079150A" w:rsidRPr="009258D4" w:rsidRDefault="0079150A" w:rsidP="002D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8991" w:type="dxa"/>
              <w:tblLook w:val="04A0" w:firstRow="1" w:lastRow="0" w:firstColumn="1" w:lastColumn="0" w:noHBand="0" w:noVBand="1"/>
            </w:tblPr>
            <w:tblGrid>
              <w:gridCol w:w="791"/>
              <w:gridCol w:w="1405"/>
              <w:gridCol w:w="1317"/>
              <w:gridCol w:w="1520"/>
              <w:gridCol w:w="1738"/>
              <w:gridCol w:w="1137"/>
              <w:gridCol w:w="1083"/>
            </w:tblGrid>
            <w:tr w:rsidR="00D10880" w:rsidRPr="009258D4" w14:paraId="284156F5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7EB267EF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1405" w:type="dxa"/>
                </w:tcPr>
                <w:p w14:paraId="1D4A3A28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317" w:type="dxa"/>
                </w:tcPr>
                <w:p w14:paraId="43A5CD99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ĞUM TARİHİ</w:t>
                  </w:r>
                </w:p>
              </w:tc>
              <w:tc>
                <w:tcPr>
                  <w:tcW w:w="1520" w:type="dxa"/>
                </w:tcPr>
                <w:p w14:paraId="4ACD41D8" w14:textId="77777777" w:rsidR="00D10880" w:rsidRDefault="00D10880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</w:t>
                  </w:r>
                </w:p>
                <w:p w14:paraId="3F63DE73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İMLİK NO</w:t>
                  </w:r>
                </w:p>
              </w:tc>
              <w:tc>
                <w:tcPr>
                  <w:tcW w:w="1738" w:type="dxa"/>
                </w:tcPr>
                <w:p w14:paraId="7559B997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RT. TELEFONU</w:t>
                  </w:r>
                </w:p>
              </w:tc>
              <w:tc>
                <w:tcPr>
                  <w:tcW w:w="1137" w:type="dxa"/>
                </w:tcPr>
                <w:p w14:paraId="56906345" w14:textId="6735A3F0" w:rsidR="00D10880" w:rsidRPr="009E3EC5" w:rsidRDefault="00D10880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KUL BİLGİSİ</w:t>
                  </w:r>
                </w:p>
              </w:tc>
              <w:tc>
                <w:tcPr>
                  <w:tcW w:w="1083" w:type="dxa"/>
                </w:tcPr>
                <w:p w14:paraId="0E31D191" w14:textId="6EE15BEC" w:rsidR="00D10880" w:rsidRPr="009E3EC5" w:rsidRDefault="00D10880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D10880" w:rsidRPr="009258D4" w14:paraId="40239427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6DB1C014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5" w:type="dxa"/>
                </w:tcPr>
                <w:p w14:paraId="5722BF9E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17" w:type="dxa"/>
                </w:tcPr>
                <w:p w14:paraId="6B1DF014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20" w:type="dxa"/>
                </w:tcPr>
                <w:p w14:paraId="76902DBE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8" w:type="dxa"/>
                </w:tcPr>
                <w:p w14:paraId="1437C33E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7" w:type="dxa"/>
                </w:tcPr>
                <w:p w14:paraId="5341A928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83" w:type="dxa"/>
                </w:tcPr>
                <w:p w14:paraId="3A49E6AF" w14:textId="7C3D35B0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0880" w:rsidRPr="009258D4" w14:paraId="64D591B6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2FF76812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41605474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17" w:type="dxa"/>
                </w:tcPr>
                <w:p w14:paraId="2794BEC8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20" w:type="dxa"/>
                </w:tcPr>
                <w:p w14:paraId="1067D3EE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8" w:type="dxa"/>
                </w:tcPr>
                <w:p w14:paraId="7A39F9B2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7" w:type="dxa"/>
                </w:tcPr>
                <w:p w14:paraId="2DA3A82F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83" w:type="dxa"/>
                </w:tcPr>
                <w:p w14:paraId="1D2D1043" w14:textId="19034611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0880" w:rsidRPr="009258D4" w14:paraId="1F1DDFE3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7043D5DF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5" w:type="dxa"/>
                </w:tcPr>
                <w:p w14:paraId="7570B548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17" w:type="dxa"/>
                </w:tcPr>
                <w:p w14:paraId="7FE7934C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20" w:type="dxa"/>
                </w:tcPr>
                <w:p w14:paraId="720ACC75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8" w:type="dxa"/>
                </w:tcPr>
                <w:p w14:paraId="23529C77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7" w:type="dxa"/>
                </w:tcPr>
                <w:p w14:paraId="6310FDFA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83" w:type="dxa"/>
                </w:tcPr>
                <w:p w14:paraId="334953BA" w14:textId="7A77DAC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0880" w:rsidRPr="009258D4" w14:paraId="17B9226E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5822CEB8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5" w:type="dxa"/>
                </w:tcPr>
                <w:p w14:paraId="4A615F15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17" w:type="dxa"/>
                </w:tcPr>
                <w:p w14:paraId="1489743C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20" w:type="dxa"/>
                </w:tcPr>
                <w:p w14:paraId="783CDFD6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8" w:type="dxa"/>
                </w:tcPr>
                <w:p w14:paraId="5263FDDE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7" w:type="dxa"/>
                </w:tcPr>
                <w:p w14:paraId="0A55DB1B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83" w:type="dxa"/>
                </w:tcPr>
                <w:p w14:paraId="610F017E" w14:textId="1DEC3910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0880" w:rsidRPr="009258D4" w14:paraId="4A8F3228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346A9FC4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5" w:type="dxa"/>
                </w:tcPr>
                <w:p w14:paraId="797FF8D1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17" w:type="dxa"/>
                </w:tcPr>
                <w:p w14:paraId="3D79693B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20" w:type="dxa"/>
                </w:tcPr>
                <w:p w14:paraId="75C6C749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8" w:type="dxa"/>
                </w:tcPr>
                <w:p w14:paraId="65D826F7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7" w:type="dxa"/>
                </w:tcPr>
                <w:p w14:paraId="50BEE247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83" w:type="dxa"/>
                </w:tcPr>
                <w:p w14:paraId="305BBDDA" w14:textId="1AC34871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0880" w:rsidRPr="009258D4" w14:paraId="3CC1E1EA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7283F9D3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5" w:type="dxa"/>
                </w:tcPr>
                <w:p w14:paraId="4C1416ED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17" w:type="dxa"/>
                </w:tcPr>
                <w:p w14:paraId="39C064EE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20" w:type="dxa"/>
                </w:tcPr>
                <w:p w14:paraId="24ECC858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8" w:type="dxa"/>
                </w:tcPr>
                <w:p w14:paraId="2ACE8F31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7" w:type="dxa"/>
                </w:tcPr>
                <w:p w14:paraId="62115B35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83" w:type="dxa"/>
                </w:tcPr>
                <w:p w14:paraId="51581F9E" w14:textId="45FBA5B8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0880" w:rsidRPr="009258D4" w14:paraId="34BBC25A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7504AEF6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5" w:type="dxa"/>
                </w:tcPr>
                <w:p w14:paraId="4FB91538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17" w:type="dxa"/>
                </w:tcPr>
                <w:p w14:paraId="0A6FD6F2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20" w:type="dxa"/>
                </w:tcPr>
                <w:p w14:paraId="7F95ADF8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8" w:type="dxa"/>
                </w:tcPr>
                <w:p w14:paraId="2C3FFBCE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7" w:type="dxa"/>
                </w:tcPr>
                <w:p w14:paraId="411EA7E2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83" w:type="dxa"/>
                </w:tcPr>
                <w:p w14:paraId="2DABD94A" w14:textId="4EE4F883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10880" w:rsidRPr="009258D4" w14:paraId="6B1CF6E9" w14:textId="77777777" w:rsidTr="00D10880">
              <w:trPr>
                <w:trHeight w:val="298"/>
              </w:trPr>
              <w:tc>
                <w:tcPr>
                  <w:tcW w:w="791" w:type="dxa"/>
                </w:tcPr>
                <w:p w14:paraId="221BC1B3" w14:textId="77777777" w:rsidR="00D10880" w:rsidRPr="009E3EC5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5" w:type="dxa"/>
                </w:tcPr>
                <w:p w14:paraId="1DE2C30D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17" w:type="dxa"/>
                </w:tcPr>
                <w:p w14:paraId="1F618717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20" w:type="dxa"/>
                </w:tcPr>
                <w:p w14:paraId="7B884E20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38" w:type="dxa"/>
                </w:tcPr>
                <w:p w14:paraId="372A1A7C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137" w:type="dxa"/>
                </w:tcPr>
                <w:p w14:paraId="47D77064" w14:textId="77777777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83" w:type="dxa"/>
                </w:tcPr>
                <w:p w14:paraId="6546E06F" w14:textId="501B7153" w:rsidR="00D10880" w:rsidRPr="009258D4" w:rsidRDefault="00D10880" w:rsidP="00C431EC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1393AC2" w14:textId="77777777" w:rsidR="0079150A" w:rsidRPr="009258D4" w:rsidRDefault="0079150A" w:rsidP="002D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16E5" w14:textId="77777777" w:rsidR="0079150A" w:rsidRPr="009258D4" w:rsidRDefault="0079150A" w:rsidP="002D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Ind w:w="25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2021"/>
            </w:tblGrid>
            <w:tr w:rsidR="0079150A" w:rsidRPr="00FE5827" w14:paraId="664BB39B" w14:textId="77777777" w:rsidTr="002D229F">
              <w:trPr>
                <w:trHeight w:val="238"/>
              </w:trPr>
              <w:tc>
                <w:tcPr>
                  <w:tcW w:w="3931" w:type="dxa"/>
                  <w:gridSpan w:val="2"/>
                  <w:shd w:val="clear" w:color="auto" w:fill="auto"/>
                </w:tcPr>
                <w:p w14:paraId="01CB10AF" w14:textId="77777777" w:rsidR="0079150A" w:rsidRPr="00FE5827" w:rsidRDefault="0079150A" w:rsidP="00C431EC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AKIM SORUMLUSU</w:t>
                  </w:r>
                </w:p>
              </w:tc>
            </w:tr>
            <w:tr w:rsidR="0079150A" w:rsidRPr="00FE5827" w14:paraId="52F4139A" w14:textId="77777777" w:rsidTr="002D229F">
              <w:trPr>
                <w:trHeight w:val="238"/>
              </w:trPr>
              <w:tc>
                <w:tcPr>
                  <w:tcW w:w="1910" w:type="dxa"/>
                  <w:shd w:val="clear" w:color="auto" w:fill="auto"/>
                </w:tcPr>
                <w:p w14:paraId="01363DB2" w14:textId="77777777" w:rsidR="0079150A" w:rsidRPr="00FE5827" w:rsidRDefault="0079150A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14:paraId="18E98DDD" w14:textId="77777777" w:rsidR="0079150A" w:rsidRPr="00FE5827" w:rsidRDefault="0079150A" w:rsidP="00C431EC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79150A" w:rsidRPr="00FE5827" w14:paraId="4476CFC4" w14:textId="77777777" w:rsidTr="002D229F">
              <w:trPr>
                <w:trHeight w:val="227"/>
              </w:trPr>
              <w:tc>
                <w:tcPr>
                  <w:tcW w:w="1910" w:type="dxa"/>
                  <w:shd w:val="clear" w:color="auto" w:fill="auto"/>
                </w:tcPr>
                <w:p w14:paraId="78A0E8C0" w14:textId="77777777" w:rsidR="0079150A" w:rsidRPr="00FE5827" w:rsidRDefault="0079150A" w:rsidP="00C431EC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14:paraId="500E0230" w14:textId="77777777" w:rsidR="0079150A" w:rsidRPr="00FE5827" w:rsidRDefault="0079150A" w:rsidP="00C431EC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14:paraId="1D0D745D" w14:textId="77777777" w:rsidR="0079150A" w:rsidRPr="00FE5827" w:rsidRDefault="0079150A" w:rsidP="002D229F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835C551" w14:textId="77777777" w:rsidR="0079150A" w:rsidRDefault="0079150A" w:rsidP="002D229F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1DF6A60" w14:textId="77777777" w:rsidR="0079150A" w:rsidRDefault="0079150A" w:rsidP="002D229F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300B652" w14:textId="77777777" w:rsidR="0079150A" w:rsidRPr="00FE5827" w:rsidRDefault="0079150A" w:rsidP="002D229F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14:paraId="34AD69C6" w14:textId="495EEB9F" w:rsidR="0079150A" w:rsidRPr="00701FFB" w:rsidRDefault="0079150A" w:rsidP="00D10880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6</w:t>
            </w:r>
          </w:p>
        </w:tc>
      </w:tr>
    </w:tbl>
    <w:p w14:paraId="01D946D2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077EA41C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6A7408" w14:textId="77777777" w:rsidR="004A1B2E" w:rsidRDefault="004A1B2E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EF227AC" w14:textId="77777777" w:rsidR="0010712C" w:rsidRDefault="0010712C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AE8B4B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6C6A57D0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6B7C202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129A9721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FA47CA4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744E8D7F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4972CE3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36A1BBB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75ABE8C5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5F0DC6B9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2E8D9C79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9B88BB4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7D41F48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6FC0CB0B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523A668C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257CE4F3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4367FAD2" w14:textId="77777777" w:rsidR="0010712C" w:rsidRPr="0010712C" w:rsidRDefault="0010712C" w:rsidP="0010712C">
      <w:pPr>
        <w:rPr>
          <w:rFonts w:ascii="Times New Roman" w:hAnsi="Times New Roman" w:cs="Times New Roman"/>
        </w:rPr>
      </w:pPr>
    </w:p>
    <w:p w14:paraId="070E1B24" w14:textId="77777777" w:rsidR="0010712C" w:rsidRDefault="0010712C" w:rsidP="0010712C">
      <w:pPr>
        <w:rPr>
          <w:rFonts w:ascii="Times New Roman" w:hAnsi="Times New Roman" w:cs="Times New Roman"/>
        </w:rPr>
      </w:pPr>
    </w:p>
    <w:p w14:paraId="4333E72E" w14:textId="77777777" w:rsidR="0010712C" w:rsidRDefault="0010712C" w:rsidP="0010712C">
      <w:pPr>
        <w:rPr>
          <w:rFonts w:ascii="Times New Roman" w:hAnsi="Times New Roman" w:cs="Times New Roman"/>
        </w:rPr>
      </w:pPr>
    </w:p>
    <w:p w14:paraId="3938A4E8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4D1B1FEA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24A4205D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477A46C8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38FA4CEF" w14:textId="77777777" w:rsidR="0010712C" w:rsidRDefault="0010712C" w:rsidP="0010712C">
      <w:pPr>
        <w:jc w:val="right"/>
        <w:rPr>
          <w:rFonts w:ascii="Times New Roman" w:hAnsi="Times New Roman" w:cs="Times New Roman"/>
        </w:rPr>
      </w:pPr>
    </w:p>
    <w:p w14:paraId="58449694" w14:textId="424560F3" w:rsidR="0010712C" w:rsidRPr="0010712C" w:rsidRDefault="0010712C" w:rsidP="0010712C">
      <w:pPr>
        <w:rPr>
          <w:rFonts w:ascii="Times New Roman" w:hAnsi="Times New Roman" w:cs="Times New Roman"/>
        </w:rPr>
      </w:pPr>
    </w:p>
    <w:sectPr w:rsidR="0010712C" w:rsidRPr="0010712C" w:rsidSect="00AB41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F4F9" w14:textId="77777777" w:rsidR="00E66612" w:rsidRDefault="00E66612" w:rsidP="00A27BB0">
      <w:pPr>
        <w:spacing w:after="0" w:line="240" w:lineRule="auto"/>
      </w:pPr>
      <w:r>
        <w:separator/>
      </w:r>
    </w:p>
  </w:endnote>
  <w:endnote w:type="continuationSeparator" w:id="0">
    <w:p w14:paraId="1608215B" w14:textId="77777777" w:rsidR="00E66612" w:rsidRDefault="00E66612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47553"/>
      <w:docPartObj>
        <w:docPartGallery w:val="Page Numbers (Bottom of Page)"/>
        <w:docPartUnique/>
      </w:docPartObj>
    </w:sdtPr>
    <w:sdtContent>
      <w:p w14:paraId="1319D320" w14:textId="77777777" w:rsidR="009C1CC1" w:rsidRDefault="009C1CC1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CDB043" wp14:editId="76EFB36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4C392E5" w14:textId="39E9D46A" w:rsidR="009C1CC1" w:rsidRDefault="009C1CC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4F326C" w:rsidRPr="004F326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CDB043"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64C392E5" w14:textId="39E9D46A" w:rsidR="009C1CC1" w:rsidRDefault="009C1CC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4F326C" w:rsidRPr="004F326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5AE4" w14:textId="77777777" w:rsidR="00E66612" w:rsidRDefault="00E66612" w:rsidP="00A27BB0">
      <w:pPr>
        <w:spacing w:after="0" w:line="240" w:lineRule="auto"/>
      </w:pPr>
      <w:r>
        <w:separator/>
      </w:r>
    </w:p>
  </w:footnote>
  <w:footnote w:type="continuationSeparator" w:id="0">
    <w:p w14:paraId="15E4AB9E" w14:textId="77777777" w:rsidR="00E66612" w:rsidRDefault="00E66612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7100D"/>
    <w:multiLevelType w:val="hybridMultilevel"/>
    <w:tmpl w:val="9530C9A0"/>
    <w:lvl w:ilvl="0" w:tplc="94B8F7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43EB9"/>
    <w:multiLevelType w:val="hybridMultilevel"/>
    <w:tmpl w:val="B6D48C60"/>
    <w:lvl w:ilvl="0" w:tplc="EFAC2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B1545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F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5471"/>
    <w:multiLevelType w:val="hybridMultilevel"/>
    <w:tmpl w:val="68FA9B0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01C4783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94C5A"/>
    <w:multiLevelType w:val="hybridMultilevel"/>
    <w:tmpl w:val="58C8867E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84408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EFD"/>
    <w:multiLevelType w:val="hybridMultilevel"/>
    <w:tmpl w:val="67A00522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F6C39"/>
    <w:multiLevelType w:val="hybridMultilevel"/>
    <w:tmpl w:val="D65E4FF8"/>
    <w:lvl w:ilvl="0" w:tplc="824C102A">
      <w:start w:val="27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389F5C13"/>
    <w:multiLevelType w:val="hybridMultilevel"/>
    <w:tmpl w:val="FACC1C48"/>
    <w:lvl w:ilvl="0" w:tplc="041F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B30F7E"/>
    <w:multiLevelType w:val="hybridMultilevel"/>
    <w:tmpl w:val="8AA08622"/>
    <w:lvl w:ilvl="0" w:tplc="7AC8C2AC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487C"/>
    <w:multiLevelType w:val="hybridMultilevel"/>
    <w:tmpl w:val="0BC02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091C9F"/>
    <w:multiLevelType w:val="hybridMultilevel"/>
    <w:tmpl w:val="BE4027EC"/>
    <w:lvl w:ilvl="0" w:tplc="C4F6A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E2CFB64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9333250"/>
    <w:multiLevelType w:val="hybridMultilevel"/>
    <w:tmpl w:val="D94E0238"/>
    <w:lvl w:ilvl="0" w:tplc="6060D2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9B65DE9"/>
    <w:multiLevelType w:val="multilevel"/>
    <w:tmpl w:val="132A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44C00"/>
    <w:multiLevelType w:val="hybridMultilevel"/>
    <w:tmpl w:val="B1DA86BC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57CB"/>
    <w:multiLevelType w:val="hybridMultilevel"/>
    <w:tmpl w:val="AFB67DC2"/>
    <w:lvl w:ilvl="0" w:tplc="4AD8CCFE">
      <w:start w:val="29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B1F63"/>
    <w:multiLevelType w:val="hybridMultilevel"/>
    <w:tmpl w:val="B0C29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86D19"/>
    <w:multiLevelType w:val="hybridMultilevel"/>
    <w:tmpl w:val="FD22BE54"/>
    <w:lvl w:ilvl="0" w:tplc="2DD6E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23F6C"/>
    <w:multiLevelType w:val="hybridMultilevel"/>
    <w:tmpl w:val="2C2AA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40C14"/>
    <w:multiLevelType w:val="hybridMultilevel"/>
    <w:tmpl w:val="359875F4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4" w15:restartNumberingAfterBreak="0">
    <w:nsid w:val="7E794110"/>
    <w:multiLevelType w:val="hybridMultilevel"/>
    <w:tmpl w:val="C52E0662"/>
    <w:lvl w:ilvl="0" w:tplc="D2E29F60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760175">
    <w:abstractNumId w:val="6"/>
  </w:num>
  <w:num w:numId="2" w16cid:durableId="1747338178">
    <w:abstractNumId w:val="27"/>
  </w:num>
  <w:num w:numId="3" w16cid:durableId="1369645021">
    <w:abstractNumId w:val="37"/>
  </w:num>
  <w:num w:numId="4" w16cid:durableId="1271232176">
    <w:abstractNumId w:val="40"/>
  </w:num>
  <w:num w:numId="5" w16cid:durableId="2051803955">
    <w:abstractNumId w:val="4"/>
  </w:num>
  <w:num w:numId="6" w16cid:durableId="122432406">
    <w:abstractNumId w:val="36"/>
  </w:num>
  <w:num w:numId="7" w16cid:durableId="137958214">
    <w:abstractNumId w:val="12"/>
  </w:num>
  <w:num w:numId="8" w16cid:durableId="465315305">
    <w:abstractNumId w:val="33"/>
  </w:num>
  <w:num w:numId="9" w16cid:durableId="1010451988">
    <w:abstractNumId w:val="18"/>
  </w:num>
  <w:num w:numId="10" w16cid:durableId="845749927">
    <w:abstractNumId w:val="28"/>
  </w:num>
  <w:num w:numId="11" w16cid:durableId="1562716999">
    <w:abstractNumId w:val="21"/>
  </w:num>
  <w:num w:numId="12" w16cid:durableId="32316217">
    <w:abstractNumId w:val="15"/>
  </w:num>
  <w:num w:numId="13" w16cid:durableId="1101143025">
    <w:abstractNumId w:val="5"/>
  </w:num>
  <w:num w:numId="14" w16cid:durableId="110707870">
    <w:abstractNumId w:val="38"/>
  </w:num>
  <w:num w:numId="15" w16cid:durableId="687102861">
    <w:abstractNumId w:val="2"/>
  </w:num>
  <w:num w:numId="16" w16cid:durableId="299310493">
    <w:abstractNumId w:val="0"/>
  </w:num>
  <w:num w:numId="17" w16cid:durableId="1922181917">
    <w:abstractNumId w:val="9"/>
  </w:num>
  <w:num w:numId="18" w16cid:durableId="1430616280">
    <w:abstractNumId w:val="13"/>
  </w:num>
  <w:num w:numId="19" w16cid:durableId="923151181">
    <w:abstractNumId w:val="45"/>
  </w:num>
  <w:num w:numId="20" w16cid:durableId="1179662554">
    <w:abstractNumId w:val="39"/>
  </w:num>
  <w:num w:numId="21" w16cid:durableId="1823503914">
    <w:abstractNumId w:val="42"/>
  </w:num>
  <w:num w:numId="22" w16cid:durableId="749692674">
    <w:abstractNumId w:val="24"/>
  </w:num>
  <w:num w:numId="23" w16cid:durableId="45645478">
    <w:abstractNumId w:val="25"/>
  </w:num>
  <w:num w:numId="24" w16cid:durableId="547885599">
    <w:abstractNumId w:val="16"/>
  </w:num>
  <w:num w:numId="25" w16cid:durableId="561868395">
    <w:abstractNumId w:val="3"/>
  </w:num>
  <w:num w:numId="26" w16cid:durableId="1876235311">
    <w:abstractNumId w:val="41"/>
  </w:num>
  <w:num w:numId="27" w16cid:durableId="875191495">
    <w:abstractNumId w:val="29"/>
  </w:num>
  <w:num w:numId="28" w16cid:durableId="995568495">
    <w:abstractNumId w:val="7"/>
  </w:num>
  <w:num w:numId="29" w16cid:durableId="950284665">
    <w:abstractNumId w:val="23"/>
  </w:num>
  <w:num w:numId="30" w16cid:durableId="1535344357">
    <w:abstractNumId w:val="20"/>
  </w:num>
  <w:num w:numId="31" w16cid:durableId="305362187">
    <w:abstractNumId w:val="11"/>
  </w:num>
  <w:num w:numId="32" w16cid:durableId="811408192">
    <w:abstractNumId w:val="35"/>
  </w:num>
  <w:num w:numId="33" w16cid:durableId="1756055431">
    <w:abstractNumId w:val="8"/>
  </w:num>
  <w:num w:numId="34" w16cid:durableId="1695686861">
    <w:abstractNumId w:val="43"/>
  </w:num>
  <w:num w:numId="35" w16cid:durableId="1469592073">
    <w:abstractNumId w:val="17"/>
  </w:num>
  <w:num w:numId="36" w16cid:durableId="447700502">
    <w:abstractNumId w:val="19"/>
  </w:num>
  <w:num w:numId="37" w16cid:durableId="613096110">
    <w:abstractNumId w:val="32"/>
  </w:num>
  <w:num w:numId="38" w16cid:durableId="1187254368">
    <w:abstractNumId w:val="30"/>
  </w:num>
  <w:num w:numId="39" w16cid:durableId="1076632160">
    <w:abstractNumId w:val="44"/>
  </w:num>
  <w:num w:numId="40" w16cid:durableId="1451437550">
    <w:abstractNumId w:val="22"/>
  </w:num>
  <w:num w:numId="41" w16cid:durableId="1867597911">
    <w:abstractNumId w:val="10"/>
  </w:num>
  <w:num w:numId="42" w16cid:durableId="17123061">
    <w:abstractNumId w:val="34"/>
  </w:num>
  <w:num w:numId="43" w16cid:durableId="533494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0157350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2657193">
    <w:abstractNumId w:val="42"/>
  </w:num>
  <w:num w:numId="46" w16cid:durableId="1535118495">
    <w:abstractNumId w:val="14"/>
  </w:num>
  <w:num w:numId="47" w16cid:durableId="413547655">
    <w:abstractNumId w:val="26"/>
  </w:num>
  <w:num w:numId="48" w16cid:durableId="1996756331">
    <w:abstractNumId w:val="1"/>
  </w:num>
  <w:num w:numId="49" w16cid:durableId="1050229069">
    <w:abstractNumId w:val="31"/>
  </w:num>
  <w:num w:numId="50" w16cid:durableId="1518618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214B9"/>
    <w:rsid w:val="00022EE4"/>
    <w:rsid w:val="000277D7"/>
    <w:rsid w:val="00027D67"/>
    <w:rsid w:val="000309CF"/>
    <w:rsid w:val="00036BBD"/>
    <w:rsid w:val="00041E86"/>
    <w:rsid w:val="0004461F"/>
    <w:rsid w:val="00051669"/>
    <w:rsid w:val="000516F6"/>
    <w:rsid w:val="000540FD"/>
    <w:rsid w:val="00061BFD"/>
    <w:rsid w:val="00066908"/>
    <w:rsid w:val="000673E6"/>
    <w:rsid w:val="000765E1"/>
    <w:rsid w:val="00084757"/>
    <w:rsid w:val="000915B0"/>
    <w:rsid w:val="00091C4A"/>
    <w:rsid w:val="00096E28"/>
    <w:rsid w:val="000A3564"/>
    <w:rsid w:val="000A6A65"/>
    <w:rsid w:val="000B1DCB"/>
    <w:rsid w:val="000B3E2F"/>
    <w:rsid w:val="000C295C"/>
    <w:rsid w:val="000C3948"/>
    <w:rsid w:val="000C621D"/>
    <w:rsid w:val="000D1924"/>
    <w:rsid w:val="000D499B"/>
    <w:rsid w:val="000E3F50"/>
    <w:rsid w:val="000E5EEC"/>
    <w:rsid w:val="000F44B7"/>
    <w:rsid w:val="00101BBF"/>
    <w:rsid w:val="00102BBC"/>
    <w:rsid w:val="0010434B"/>
    <w:rsid w:val="00104C14"/>
    <w:rsid w:val="00106A03"/>
    <w:rsid w:val="0010712C"/>
    <w:rsid w:val="00111DCE"/>
    <w:rsid w:val="00112269"/>
    <w:rsid w:val="001159FA"/>
    <w:rsid w:val="001205DA"/>
    <w:rsid w:val="00122ACB"/>
    <w:rsid w:val="00124511"/>
    <w:rsid w:val="00124E4A"/>
    <w:rsid w:val="00125716"/>
    <w:rsid w:val="0013153B"/>
    <w:rsid w:val="001439D0"/>
    <w:rsid w:val="00143E8A"/>
    <w:rsid w:val="0014591A"/>
    <w:rsid w:val="00151F3A"/>
    <w:rsid w:val="00155418"/>
    <w:rsid w:val="001617F6"/>
    <w:rsid w:val="00173778"/>
    <w:rsid w:val="00193569"/>
    <w:rsid w:val="00195332"/>
    <w:rsid w:val="001A3EBE"/>
    <w:rsid w:val="001A52AE"/>
    <w:rsid w:val="001A60FB"/>
    <w:rsid w:val="001C5BEB"/>
    <w:rsid w:val="001C790D"/>
    <w:rsid w:val="001D231C"/>
    <w:rsid w:val="001D4862"/>
    <w:rsid w:val="001E4251"/>
    <w:rsid w:val="001F1412"/>
    <w:rsid w:val="001F4AA0"/>
    <w:rsid w:val="00201568"/>
    <w:rsid w:val="00202085"/>
    <w:rsid w:val="00207925"/>
    <w:rsid w:val="002125BC"/>
    <w:rsid w:val="00212871"/>
    <w:rsid w:val="00213A5A"/>
    <w:rsid w:val="002169E9"/>
    <w:rsid w:val="00226984"/>
    <w:rsid w:val="002310E3"/>
    <w:rsid w:val="00233699"/>
    <w:rsid w:val="00240E96"/>
    <w:rsid w:val="00241667"/>
    <w:rsid w:val="002523E4"/>
    <w:rsid w:val="002526C4"/>
    <w:rsid w:val="00253A90"/>
    <w:rsid w:val="00254DB5"/>
    <w:rsid w:val="00255315"/>
    <w:rsid w:val="00263EF0"/>
    <w:rsid w:val="002657A5"/>
    <w:rsid w:val="00266F5D"/>
    <w:rsid w:val="00270F11"/>
    <w:rsid w:val="00280BCE"/>
    <w:rsid w:val="00281943"/>
    <w:rsid w:val="00284370"/>
    <w:rsid w:val="00292F78"/>
    <w:rsid w:val="002A4D9E"/>
    <w:rsid w:val="002B124F"/>
    <w:rsid w:val="002C2914"/>
    <w:rsid w:val="002C7374"/>
    <w:rsid w:val="002D229F"/>
    <w:rsid w:val="002D3534"/>
    <w:rsid w:val="002D401F"/>
    <w:rsid w:val="002D432C"/>
    <w:rsid w:val="002D6132"/>
    <w:rsid w:val="002E0192"/>
    <w:rsid w:val="002E1330"/>
    <w:rsid w:val="002E2A00"/>
    <w:rsid w:val="002F2D43"/>
    <w:rsid w:val="002F5116"/>
    <w:rsid w:val="00300CB5"/>
    <w:rsid w:val="0031463F"/>
    <w:rsid w:val="003200BE"/>
    <w:rsid w:val="003239E4"/>
    <w:rsid w:val="00324343"/>
    <w:rsid w:val="003272BA"/>
    <w:rsid w:val="00334319"/>
    <w:rsid w:val="003352F4"/>
    <w:rsid w:val="00337F2C"/>
    <w:rsid w:val="003402EF"/>
    <w:rsid w:val="00340AD8"/>
    <w:rsid w:val="00341567"/>
    <w:rsid w:val="003418F6"/>
    <w:rsid w:val="00346CC6"/>
    <w:rsid w:val="00347C43"/>
    <w:rsid w:val="00350135"/>
    <w:rsid w:val="0035090F"/>
    <w:rsid w:val="00365D92"/>
    <w:rsid w:val="00376C2D"/>
    <w:rsid w:val="00381605"/>
    <w:rsid w:val="0038162F"/>
    <w:rsid w:val="003862C8"/>
    <w:rsid w:val="00386B23"/>
    <w:rsid w:val="0039296D"/>
    <w:rsid w:val="00394CC4"/>
    <w:rsid w:val="003955CE"/>
    <w:rsid w:val="00397668"/>
    <w:rsid w:val="003A4CA4"/>
    <w:rsid w:val="003B1527"/>
    <w:rsid w:val="003B3B18"/>
    <w:rsid w:val="003B5D88"/>
    <w:rsid w:val="003C1C7C"/>
    <w:rsid w:val="003D3297"/>
    <w:rsid w:val="003D6D87"/>
    <w:rsid w:val="003E38F6"/>
    <w:rsid w:val="003E4747"/>
    <w:rsid w:val="003E64E6"/>
    <w:rsid w:val="003F20CE"/>
    <w:rsid w:val="00400463"/>
    <w:rsid w:val="004033CE"/>
    <w:rsid w:val="00407EC8"/>
    <w:rsid w:val="004141BD"/>
    <w:rsid w:val="00415723"/>
    <w:rsid w:val="00415FC1"/>
    <w:rsid w:val="00420205"/>
    <w:rsid w:val="00421AD5"/>
    <w:rsid w:val="00432B0E"/>
    <w:rsid w:val="0043317E"/>
    <w:rsid w:val="00434C44"/>
    <w:rsid w:val="00442AB2"/>
    <w:rsid w:val="00443D21"/>
    <w:rsid w:val="00443D69"/>
    <w:rsid w:val="004471CE"/>
    <w:rsid w:val="00452CCF"/>
    <w:rsid w:val="00464456"/>
    <w:rsid w:val="0047006A"/>
    <w:rsid w:val="004706B3"/>
    <w:rsid w:val="004732D3"/>
    <w:rsid w:val="00474B39"/>
    <w:rsid w:val="00475195"/>
    <w:rsid w:val="00476834"/>
    <w:rsid w:val="00486452"/>
    <w:rsid w:val="00487850"/>
    <w:rsid w:val="004A12F0"/>
    <w:rsid w:val="004A1B2E"/>
    <w:rsid w:val="004A552F"/>
    <w:rsid w:val="004A5D9E"/>
    <w:rsid w:val="004B55B0"/>
    <w:rsid w:val="004B60B4"/>
    <w:rsid w:val="004C3CD3"/>
    <w:rsid w:val="004C4E70"/>
    <w:rsid w:val="004C5632"/>
    <w:rsid w:val="004D1A25"/>
    <w:rsid w:val="004D228D"/>
    <w:rsid w:val="004D578D"/>
    <w:rsid w:val="004E0AF8"/>
    <w:rsid w:val="004E1BAF"/>
    <w:rsid w:val="004E5FEA"/>
    <w:rsid w:val="004F326C"/>
    <w:rsid w:val="004F4275"/>
    <w:rsid w:val="00507588"/>
    <w:rsid w:val="005314B2"/>
    <w:rsid w:val="00534E19"/>
    <w:rsid w:val="00547156"/>
    <w:rsid w:val="0055327E"/>
    <w:rsid w:val="00556C63"/>
    <w:rsid w:val="0056724A"/>
    <w:rsid w:val="005672EB"/>
    <w:rsid w:val="00567967"/>
    <w:rsid w:val="005775B7"/>
    <w:rsid w:val="0058200D"/>
    <w:rsid w:val="005823D5"/>
    <w:rsid w:val="00582964"/>
    <w:rsid w:val="005861A4"/>
    <w:rsid w:val="00586E25"/>
    <w:rsid w:val="00590022"/>
    <w:rsid w:val="005911CC"/>
    <w:rsid w:val="00595E2C"/>
    <w:rsid w:val="0059761A"/>
    <w:rsid w:val="0059774D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F0730"/>
    <w:rsid w:val="005F22DB"/>
    <w:rsid w:val="005F4459"/>
    <w:rsid w:val="005F7742"/>
    <w:rsid w:val="0060752B"/>
    <w:rsid w:val="00611951"/>
    <w:rsid w:val="0062132F"/>
    <w:rsid w:val="00626592"/>
    <w:rsid w:val="00626AD3"/>
    <w:rsid w:val="00640BD8"/>
    <w:rsid w:val="0065359E"/>
    <w:rsid w:val="006608AD"/>
    <w:rsid w:val="006677C9"/>
    <w:rsid w:val="006773DE"/>
    <w:rsid w:val="00682312"/>
    <w:rsid w:val="00682682"/>
    <w:rsid w:val="00684D0B"/>
    <w:rsid w:val="00695AF0"/>
    <w:rsid w:val="00697F35"/>
    <w:rsid w:val="006A32D6"/>
    <w:rsid w:val="006A4641"/>
    <w:rsid w:val="006A643C"/>
    <w:rsid w:val="006B1530"/>
    <w:rsid w:val="006B19E7"/>
    <w:rsid w:val="006B1C62"/>
    <w:rsid w:val="006B2163"/>
    <w:rsid w:val="006B4E72"/>
    <w:rsid w:val="006C10B6"/>
    <w:rsid w:val="006F33E7"/>
    <w:rsid w:val="00701FFB"/>
    <w:rsid w:val="00702136"/>
    <w:rsid w:val="0071347A"/>
    <w:rsid w:val="007134A0"/>
    <w:rsid w:val="0072388E"/>
    <w:rsid w:val="007245BB"/>
    <w:rsid w:val="00726278"/>
    <w:rsid w:val="0073430D"/>
    <w:rsid w:val="00734B16"/>
    <w:rsid w:val="00746B18"/>
    <w:rsid w:val="007505A0"/>
    <w:rsid w:val="00753B36"/>
    <w:rsid w:val="00766E3E"/>
    <w:rsid w:val="00767422"/>
    <w:rsid w:val="00767E26"/>
    <w:rsid w:val="00767F25"/>
    <w:rsid w:val="0079150A"/>
    <w:rsid w:val="00792846"/>
    <w:rsid w:val="00793784"/>
    <w:rsid w:val="00795904"/>
    <w:rsid w:val="007A7DE3"/>
    <w:rsid w:val="007B5643"/>
    <w:rsid w:val="007B6AF1"/>
    <w:rsid w:val="007C1D2D"/>
    <w:rsid w:val="007C1DF6"/>
    <w:rsid w:val="007C51E4"/>
    <w:rsid w:val="007E4F92"/>
    <w:rsid w:val="007F288E"/>
    <w:rsid w:val="007F2D75"/>
    <w:rsid w:val="00805F90"/>
    <w:rsid w:val="0080785E"/>
    <w:rsid w:val="008101A8"/>
    <w:rsid w:val="00814986"/>
    <w:rsid w:val="00820CF6"/>
    <w:rsid w:val="00821EFB"/>
    <w:rsid w:val="00824415"/>
    <w:rsid w:val="008304F3"/>
    <w:rsid w:val="00835291"/>
    <w:rsid w:val="00836FC5"/>
    <w:rsid w:val="0084325D"/>
    <w:rsid w:val="00861189"/>
    <w:rsid w:val="00867FA5"/>
    <w:rsid w:val="00873FA6"/>
    <w:rsid w:val="008745FB"/>
    <w:rsid w:val="00874680"/>
    <w:rsid w:val="00877193"/>
    <w:rsid w:val="008869B4"/>
    <w:rsid w:val="0089710D"/>
    <w:rsid w:val="008A00B9"/>
    <w:rsid w:val="008A464A"/>
    <w:rsid w:val="008B0862"/>
    <w:rsid w:val="008B2BE1"/>
    <w:rsid w:val="008C31A7"/>
    <w:rsid w:val="008C63C9"/>
    <w:rsid w:val="008D1ECD"/>
    <w:rsid w:val="008D3A56"/>
    <w:rsid w:val="008D4824"/>
    <w:rsid w:val="008D4BB8"/>
    <w:rsid w:val="008D70C1"/>
    <w:rsid w:val="008E283A"/>
    <w:rsid w:val="008E7914"/>
    <w:rsid w:val="008F2131"/>
    <w:rsid w:val="008F2D3F"/>
    <w:rsid w:val="008F5CE5"/>
    <w:rsid w:val="00900813"/>
    <w:rsid w:val="009162BF"/>
    <w:rsid w:val="00921C9C"/>
    <w:rsid w:val="009258D4"/>
    <w:rsid w:val="00925BB4"/>
    <w:rsid w:val="0092680D"/>
    <w:rsid w:val="009300C5"/>
    <w:rsid w:val="00936C35"/>
    <w:rsid w:val="009414F8"/>
    <w:rsid w:val="009438B5"/>
    <w:rsid w:val="009479A0"/>
    <w:rsid w:val="00951516"/>
    <w:rsid w:val="00953BB2"/>
    <w:rsid w:val="00955D06"/>
    <w:rsid w:val="0096267D"/>
    <w:rsid w:val="009667FF"/>
    <w:rsid w:val="00970DE3"/>
    <w:rsid w:val="00981000"/>
    <w:rsid w:val="0098179A"/>
    <w:rsid w:val="00983F9D"/>
    <w:rsid w:val="00985BD9"/>
    <w:rsid w:val="00995280"/>
    <w:rsid w:val="009A095A"/>
    <w:rsid w:val="009B5168"/>
    <w:rsid w:val="009C1CC1"/>
    <w:rsid w:val="009D004F"/>
    <w:rsid w:val="009D1C24"/>
    <w:rsid w:val="009D65FF"/>
    <w:rsid w:val="009E1C1E"/>
    <w:rsid w:val="009E3EC5"/>
    <w:rsid w:val="009E460B"/>
    <w:rsid w:val="009F0C74"/>
    <w:rsid w:val="00A01187"/>
    <w:rsid w:val="00A05F60"/>
    <w:rsid w:val="00A1168E"/>
    <w:rsid w:val="00A27BB0"/>
    <w:rsid w:val="00A3244E"/>
    <w:rsid w:val="00A34900"/>
    <w:rsid w:val="00A34DF0"/>
    <w:rsid w:val="00A370E8"/>
    <w:rsid w:val="00A37706"/>
    <w:rsid w:val="00A37CCD"/>
    <w:rsid w:val="00A402FB"/>
    <w:rsid w:val="00A416FD"/>
    <w:rsid w:val="00A46779"/>
    <w:rsid w:val="00A568E4"/>
    <w:rsid w:val="00A6503A"/>
    <w:rsid w:val="00A655C1"/>
    <w:rsid w:val="00A674A6"/>
    <w:rsid w:val="00A72231"/>
    <w:rsid w:val="00A7610A"/>
    <w:rsid w:val="00A81922"/>
    <w:rsid w:val="00A92C13"/>
    <w:rsid w:val="00A9396A"/>
    <w:rsid w:val="00A95613"/>
    <w:rsid w:val="00A96936"/>
    <w:rsid w:val="00AA070B"/>
    <w:rsid w:val="00AA114F"/>
    <w:rsid w:val="00AA13C0"/>
    <w:rsid w:val="00AA648F"/>
    <w:rsid w:val="00AB1093"/>
    <w:rsid w:val="00AB24AD"/>
    <w:rsid w:val="00AB4109"/>
    <w:rsid w:val="00AB4848"/>
    <w:rsid w:val="00AB4B7C"/>
    <w:rsid w:val="00AC43D9"/>
    <w:rsid w:val="00AE26D7"/>
    <w:rsid w:val="00AE7C95"/>
    <w:rsid w:val="00B040B7"/>
    <w:rsid w:val="00B0716E"/>
    <w:rsid w:val="00B07677"/>
    <w:rsid w:val="00B15D65"/>
    <w:rsid w:val="00B22CA6"/>
    <w:rsid w:val="00B238EE"/>
    <w:rsid w:val="00B279E2"/>
    <w:rsid w:val="00B35720"/>
    <w:rsid w:val="00B357EA"/>
    <w:rsid w:val="00B4017B"/>
    <w:rsid w:val="00B4121E"/>
    <w:rsid w:val="00B42B19"/>
    <w:rsid w:val="00B44E9A"/>
    <w:rsid w:val="00B47006"/>
    <w:rsid w:val="00B50BFE"/>
    <w:rsid w:val="00B5212A"/>
    <w:rsid w:val="00B53749"/>
    <w:rsid w:val="00B53AA6"/>
    <w:rsid w:val="00B53E5E"/>
    <w:rsid w:val="00B541CF"/>
    <w:rsid w:val="00B65C7D"/>
    <w:rsid w:val="00B66C8D"/>
    <w:rsid w:val="00B703D3"/>
    <w:rsid w:val="00B75C9B"/>
    <w:rsid w:val="00B81CD8"/>
    <w:rsid w:val="00B82BED"/>
    <w:rsid w:val="00B935B3"/>
    <w:rsid w:val="00B937CD"/>
    <w:rsid w:val="00B95477"/>
    <w:rsid w:val="00BA2625"/>
    <w:rsid w:val="00BA2710"/>
    <w:rsid w:val="00BA524A"/>
    <w:rsid w:val="00BB156A"/>
    <w:rsid w:val="00BB1D2A"/>
    <w:rsid w:val="00BB22B2"/>
    <w:rsid w:val="00BB4104"/>
    <w:rsid w:val="00BB5474"/>
    <w:rsid w:val="00BC659F"/>
    <w:rsid w:val="00BD01E1"/>
    <w:rsid w:val="00BE0BF5"/>
    <w:rsid w:val="00BE154F"/>
    <w:rsid w:val="00BE31FD"/>
    <w:rsid w:val="00BE63CB"/>
    <w:rsid w:val="00BE76EF"/>
    <w:rsid w:val="00C01395"/>
    <w:rsid w:val="00C02BC3"/>
    <w:rsid w:val="00C032F1"/>
    <w:rsid w:val="00C033CC"/>
    <w:rsid w:val="00C049F1"/>
    <w:rsid w:val="00C17E50"/>
    <w:rsid w:val="00C20623"/>
    <w:rsid w:val="00C22E95"/>
    <w:rsid w:val="00C243D4"/>
    <w:rsid w:val="00C249D0"/>
    <w:rsid w:val="00C330FD"/>
    <w:rsid w:val="00C431EC"/>
    <w:rsid w:val="00C50BB9"/>
    <w:rsid w:val="00C54218"/>
    <w:rsid w:val="00C6164D"/>
    <w:rsid w:val="00C71CD6"/>
    <w:rsid w:val="00C779C1"/>
    <w:rsid w:val="00C863EC"/>
    <w:rsid w:val="00C869A4"/>
    <w:rsid w:val="00C90C84"/>
    <w:rsid w:val="00C92B02"/>
    <w:rsid w:val="00C94A9B"/>
    <w:rsid w:val="00CA3557"/>
    <w:rsid w:val="00CA63CD"/>
    <w:rsid w:val="00CB364D"/>
    <w:rsid w:val="00CC7936"/>
    <w:rsid w:val="00CD505D"/>
    <w:rsid w:val="00CD583B"/>
    <w:rsid w:val="00CE40F5"/>
    <w:rsid w:val="00CE57AE"/>
    <w:rsid w:val="00CF1996"/>
    <w:rsid w:val="00CF6149"/>
    <w:rsid w:val="00CF680D"/>
    <w:rsid w:val="00CF793F"/>
    <w:rsid w:val="00D10880"/>
    <w:rsid w:val="00D1191F"/>
    <w:rsid w:val="00D1267F"/>
    <w:rsid w:val="00D1550A"/>
    <w:rsid w:val="00D15B77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541A6"/>
    <w:rsid w:val="00D82073"/>
    <w:rsid w:val="00D83EF9"/>
    <w:rsid w:val="00D85888"/>
    <w:rsid w:val="00D858BA"/>
    <w:rsid w:val="00D87E21"/>
    <w:rsid w:val="00D87F1C"/>
    <w:rsid w:val="00D96301"/>
    <w:rsid w:val="00D97E98"/>
    <w:rsid w:val="00DA15ED"/>
    <w:rsid w:val="00DB5451"/>
    <w:rsid w:val="00DB7A22"/>
    <w:rsid w:val="00DC5B4B"/>
    <w:rsid w:val="00DC5D97"/>
    <w:rsid w:val="00DE1543"/>
    <w:rsid w:val="00DE3C19"/>
    <w:rsid w:val="00DF4D57"/>
    <w:rsid w:val="00DF69EA"/>
    <w:rsid w:val="00E024FF"/>
    <w:rsid w:val="00E16BF0"/>
    <w:rsid w:val="00E17805"/>
    <w:rsid w:val="00E237C0"/>
    <w:rsid w:val="00E32673"/>
    <w:rsid w:val="00E34584"/>
    <w:rsid w:val="00E35332"/>
    <w:rsid w:val="00E403D3"/>
    <w:rsid w:val="00E40E4A"/>
    <w:rsid w:val="00E42EAD"/>
    <w:rsid w:val="00E46FA4"/>
    <w:rsid w:val="00E558AB"/>
    <w:rsid w:val="00E66612"/>
    <w:rsid w:val="00E70206"/>
    <w:rsid w:val="00E716C1"/>
    <w:rsid w:val="00E74034"/>
    <w:rsid w:val="00E74E1A"/>
    <w:rsid w:val="00E752B4"/>
    <w:rsid w:val="00E82C15"/>
    <w:rsid w:val="00E868E3"/>
    <w:rsid w:val="00E908AD"/>
    <w:rsid w:val="00E91CC7"/>
    <w:rsid w:val="00EA09F7"/>
    <w:rsid w:val="00EA4EDC"/>
    <w:rsid w:val="00EB3B5A"/>
    <w:rsid w:val="00EB5304"/>
    <w:rsid w:val="00EB7653"/>
    <w:rsid w:val="00EC2CAC"/>
    <w:rsid w:val="00EC7C74"/>
    <w:rsid w:val="00ED4708"/>
    <w:rsid w:val="00EE1087"/>
    <w:rsid w:val="00EE21E9"/>
    <w:rsid w:val="00EE4885"/>
    <w:rsid w:val="00EF30C7"/>
    <w:rsid w:val="00EF43FD"/>
    <w:rsid w:val="00F0079A"/>
    <w:rsid w:val="00F022E5"/>
    <w:rsid w:val="00F05BB9"/>
    <w:rsid w:val="00F05C3A"/>
    <w:rsid w:val="00F13D2F"/>
    <w:rsid w:val="00F175AB"/>
    <w:rsid w:val="00F202E1"/>
    <w:rsid w:val="00F2112F"/>
    <w:rsid w:val="00F2338E"/>
    <w:rsid w:val="00F30740"/>
    <w:rsid w:val="00F32452"/>
    <w:rsid w:val="00F34D86"/>
    <w:rsid w:val="00F36011"/>
    <w:rsid w:val="00F44A5F"/>
    <w:rsid w:val="00F44B8D"/>
    <w:rsid w:val="00F53B15"/>
    <w:rsid w:val="00F62AD9"/>
    <w:rsid w:val="00F74759"/>
    <w:rsid w:val="00F76191"/>
    <w:rsid w:val="00F770E3"/>
    <w:rsid w:val="00F7730C"/>
    <w:rsid w:val="00F77C37"/>
    <w:rsid w:val="00F813C2"/>
    <w:rsid w:val="00F85074"/>
    <w:rsid w:val="00F9186D"/>
    <w:rsid w:val="00F95966"/>
    <w:rsid w:val="00F95EF3"/>
    <w:rsid w:val="00FA3EB7"/>
    <w:rsid w:val="00FB01EF"/>
    <w:rsid w:val="00FB0D89"/>
    <w:rsid w:val="00FB4914"/>
    <w:rsid w:val="00FC537B"/>
    <w:rsid w:val="00FD32A6"/>
    <w:rsid w:val="00FD470C"/>
    <w:rsid w:val="00FD7863"/>
    <w:rsid w:val="00FE052E"/>
    <w:rsid w:val="00FE4E15"/>
    <w:rsid w:val="00FE5827"/>
    <w:rsid w:val="00FF2FC2"/>
    <w:rsid w:val="00FF602E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8FE0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character" w:customStyle="1" w:styleId="t286pc">
    <w:name w:val="t286pc"/>
    <w:basedOn w:val="VarsaylanParagrafYazTipi"/>
    <w:rsid w:val="00767F25"/>
  </w:style>
  <w:style w:type="character" w:styleId="Gl">
    <w:name w:val="Strong"/>
    <w:basedOn w:val="VarsaylanParagrafYazTipi"/>
    <w:uiPriority w:val="22"/>
    <w:qFormat/>
    <w:rsid w:val="00767F2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E558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8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8AB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8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8AB"/>
    <w:rPr>
      <w:b/>
      <w:bCs/>
      <w:noProof/>
      <w:sz w:val="20"/>
      <w:szCs w:val="20"/>
    </w:rPr>
  </w:style>
  <w:style w:type="paragraph" w:styleId="Dzeltme">
    <w:name w:val="Revision"/>
    <w:hidden/>
    <w:uiPriority w:val="99"/>
    <w:semiHidden/>
    <w:rsid w:val="00E558A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0FE8-F994-4201-BF9D-5DDE197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selcen kasap</cp:lastModifiedBy>
  <cp:revision>3</cp:revision>
  <cp:lastPrinted>2026-04-16T11:19:00Z</cp:lastPrinted>
  <dcterms:created xsi:type="dcterms:W3CDTF">2026-05-04T11:07:00Z</dcterms:created>
  <dcterms:modified xsi:type="dcterms:W3CDTF">2026-05-04T11:07:00Z</dcterms:modified>
</cp:coreProperties>
</file>